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r w:rsidRPr="00FD0815">
        <w:rPr>
          <w:rFonts w:cs="Arial"/>
          <w:b/>
          <w:i/>
          <w:szCs w:val="24"/>
        </w:rPr>
        <w:t>Товч удирдамж:</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эсхүл</w:t>
      </w:r>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r w:rsidRPr="00FD0815">
        <w:rPr>
          <w:rFonts w:cs="Arial"/>
          <w:i/>
          <w:szCs w:val="24"/>
        </w:rPr>
        <w:t>гишүүнд нэр дэвших тухай хүсэлт гаргахдаа энэхүү загварт асуусан асуулт, шаардсан мэдээлэл бүрийн</w:t>
      </w:r>
      <w:r w:rsidR="00476684" w:rsidRPr="00FD0815">
        <w:rPr>
          <w:rFonts w:cs="Arial"/>
          <w:i/>
          <w:szCs w:val="24"/>
        </w:rPr>
        <w:t xml:space="preserve"> дор</w:t>
      </w:r>
      <w:r w:rsidRPr="00FD0815">
        <w:rPr>
          <w:rFonts w:cs="Arial"/>
          <w:i/>
          <w:szCs w:val="24"/>
        </w:rPr>
        <w:t xml:space="preserve"> </w:t>
      </w:r>
      <w:r w:rsidR="00476684" w:rsidRPr="00FD0815">
        <w:rPr>
          <w:rFonts w:cs="Arial"/>
          <w:i/>
          <w:szCs w:val="24"/>
        </w:rPr>
        <w:t>/</w:t>
      </w:r>
      <w:r w:rsidRPr="00FD0815">
        <w:rPr>
          <w:rFonts w:cs="Arial"/>
          <w:i/>
          <w:szCs w:val="24"/>
        </w:rPr>
        <w:t>ард</w:t>
      </w:r>
      <w:r w:rsidR="00476684" w:rsidRPr="00FD0815">
        <w:rPr>
          <w:rFonts w:cs="Arial"/>
          <w:i/>
          <w:szCs w:val="24"/>
        </w:rPr>
        <w:t>/</w:t>
      </w:r>
      <w:r w:rsidRPr="00FD0815">
        <w:rPr>
          <w:rFonts w:cs="Arial"/>
          <w:i/>
          <w:szCs w:val="24"/>
        </w:rPr>
        <w:t xml:space="preserve"> хариултаа үнэн зөв, бүрэн дүүрэн бичнэ. Компьютер</w:t>
      </w:r>
      <w:r w:rsidR="00C0086D" w:rsidRPr="00FD0815">
        <w:rPr>
          <w:rFonts w:cs="Arial"/>
          <w:i/>
          <w:szCs w:val="24"/>
        </w:rPr>
        <w:t>ын</w:t>
      </w:r>
      <w:r w:rsidRPr="00FD0815">
        <w:rPr>
          <w:rFonts w:cs="Arial"/>
          <w:i/>
          <w:szCs w:val="24"/>
        </w:rPr>
        <w:t xml:space="preserve"> програм ашиглаж </w:t>
      </w:r>
      <w:r w:rsidR="00C0086D" w:rsidRPr="00FD0815">
        <w:rPr>
          <w:rFonts w:cs="Arial"/>
          <w:i/>
          <w:szCs w:val="24"/>
        </w:rPr>
        <w:t>бичсэн хүсэлтийг</w:t>
      </w:r>
      <w:r w:rsidRPr="00FD0815">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77777777"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 . . . . . . . . . . . . . . </w:t>
            </w:r>
            <w:proofErr w:type="gramStart"/>
            <w:r w:rsidRPr="00FD0815">
              <w:rPr>
                <w:rFonts w:eastAsia="Times New Roman" w:cs="Arial"/>
                <w:szCs w:val="24"/>
              </w:rPr>
              <w:t>. . . .</w:t>
            </w:r>
            <w:proofErr w:type="gramEnd"/>
            <w:r w:rsidRPr="00FD0815">
              <w:rPr>
                <w:rFonts w:eastAsia="Times New Roman" w:cs="Arial"/>
                <w:szCs w:val="24"/>
              </w:rPr>
              <w:t xml:space="preserve"> .          </w:t>
            </w:r>
          </w:p>
          <w:p w14:paraId="44B28CB5" w14:textId="77777777" w:rsidR="004616AF" w:rsidRPr="00FD0815" w:rsidRDefault="004616AF" w:rsidP="00F62783">
            <w:pPr>
              <w:jc w:val="left"/>
              <w:rPr>
                <w:rFonts w:eastAsia="Times New Roman" w:cs="Arial"/>
                <w:szCs w:val="24"/>
              </w:rPr>
            </w:pPr>
            <w:r w:rsidRPr="00FD0815">
              <w:rPr>
                <w:rFonts w:eastAsia="Times New Roman" w:cs="Arial"/>
                <w:b/>
                <w:szCs w:val="24"/>
              </w:rPr>
              <w:t>Ургийн овог:</w:t>
            </w:r>
            <w:r w:rsidRPr="00FD0815">
              <w:rPr>
                <w:rFonts w:eastAsia="Times New Roman" w:cs="Arial"/>
                <w:szCs w:val="24"/>
              </w:rPr>
              <w:t xml:space="preserve"> . . . . . . . . . . . . . . . .  </w:t>
            </w:r>
          </w:p>
          <w:p w14:paraId="10CCDE96" w14:textId="77777777"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 . . . . . . . . . . . . . . . . . . . . . . . . . . . .          </w:t>
            </w:r>
          </w:p>
          <w:p w14:paraId="1E83EA60" w14:textId="77777777" w:rsidR="004616AF" w:rsidRPr="00FD0815" w:rsidRDefault="004616AF" w:rsidP="00F62783">
            <w:pPr>
              <w:jc w:val="left"/>
              <w:rPr>
                <w:rFonts w:eastAsia="Times New Roman" w:cs="Arial"/>
                <w:szCs w:val="24"/>
              </w:rPr>
            </w:pPr>
            <w:r w:rsidRPr="00FD0815">
              <w:rPr>
                <w:rFonts w:eastAsia="Times New Roman" w:cs="Arial"/>
                <w:b/>
                <w:szCs w:val="24"/>
              </w:rPr>
              <w:t>Хүйс:</w:t>
            </w:r>
            <w:r w:rsidRPr="00FD0815">
              <w:rPr>
                <w:rFonts w:eastAsia="Times New Roman" w:cs="Arial"/>
                <w:szCs w:val="24"/>
              </w:rPr>
              <w:t xml:space="preserve"> . . . . . . . . . . . . . . . . . . . . . .                   </w:t>
            </w:r>
          </w:p>
          <w:p w14:paraId="45C31C19" w14:textId="77777777" w:rsidR="004616AF" w:rsidRPr="00FD0815" w:rsidRDefault="004616AF" w:rsidP="00F62783">
            <w:pPr>
              <w:jc w:val="left"/>
              <w:rPr>
                <w:rFonts w:eastAsia="Times New Roman" w:cs="Arial"/>
                <w:szCs w:val="24"/>
              </w:rPr>
            </w:pPr>
            <w:r w:rsidRPr="00FD0815">
              <w:rPr>
                <w:rFonts w:eastAsia="Times New Roman" w:cs="Arial"/>
                <w:b/>
                <w:szCs w:val="24"/>
              </w:rPr>
              <w:t>Төрсөн он:</w:t>
            </w:r>
            <w:r w:rsidRPr="00FD0815">
              <w:rPr>
                <w:rFonts w:eastAsia="Times New Roman" w:cs="Arial"/>
                <w:szCs w:val="24"/>
              </w:rPr>
              <w:t xml:space="preserve"> . . . . . . . . .                                       </w:t>
            </w:r>
          </w:p>
          <w:p w14:paraId="6919BFE6" w14:textId="77777777" w:rsidR="004616AF" w:rsidRPr="00FD0815" w:rsidRDefault="004616AF" w:rsidP="00F62783">
            <w:pPr>
              <w:jc w:val="left"/>
              <w:rPr>
                <w:rFonts w:eastAsia="Times New Roman" w:cs="Arial"/>
                <w:szCs w:val="24"/>
              </w:rPr>
            </w:pPr>
            <w:r w:rsidRPr="00FD0815">
              <w:rPr>
                <w:rFonts w:eastAsia="Times New Roman" w:cs="Arial"/>
                <w:b/>
                <w:szCs w:val="24"/>
              </w:rPr>
              <w:t>Төрсөн газар:</w:t>
            </w:r>
            <w:r w:rsidRPr="00FD0815">
              <w:rPr>
                <w:rFonts w:eastAsia="Times New Roman" w:cs="Arial"/>
                <w:szCs w:val="24"/>
              </w:rPr>
              <w:t xml:space="preserve"> . . . . . . . . . . . . . . .  </w:t>
            </w:r>
          </w:p>
          <w:p w14:paraId="1BE3CC1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Одоо оршин суугаа аймаг/нийслэл, сум/дүүрэг: </w:t>
            </w:r>
            <w:r w:rsidRPr="00FD0815">
              <w:rPr>
                <w:rFonts w:eastAsia="Times New Roman" w:cs="Arial"/>
                <w:szCs w:val="24"/>
              </w:rPr>
              <w:t xml:space="preserve"> . . . . . . . . . . . . . . . . . . . . . . . . . . . . . . . . . . . . . . . . . . . . . . . . . . . . . . . . . . . . . . . . . . . . . . . . . . . . . . . . . . . . . . . . . . . . . . . . . . . .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6D4A3308" w:rsidR="00FC280C"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5294B5D6"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2E10BD5E"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w:t>
            </w:r>
            <w:r w:rsidRPr="00FD0815">
              <w:rPr>
                <w:rFonts w:cs="Arial"/>
                <w:szCs w:val="24"/>
                <w:lang w:val="mn-MN"/>
              </w:rPr>
              <w:lastRenderedPageBreak/>
              <w:t xml:space="preserve">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533D84D5"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7A1DB65E"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60EA2FEE"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133D9A00"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3D49B1FD"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4F3E1565"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1BC79F68"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466EED3C" w14:textId="543B18D8"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7A34FBEB"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5DB16453"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35FD42C0" w14:textId="5DDE0693" w:rsidR="004616AF" w:rsidRPr="00FD0815" w:rsidRDefault="004616AF" w:rsidP="00F62783">
            <w:pPr>
              <w:ind w:right="-4"/>
              <w:rPr>
                <w:rFonts w:cs="Arial"/>
                <w:bCs/>
                <w:szCs w:val="24"/>
                <w:lang w:val="mn-MN"/>
              </w:rPr>
            </w:pPr>
            <w:r w:rsidRPr="00FD0815">
              <w:rPr>
                <w:rFonts w:eastAsia="Times New Roman" w:cs="Arial"/>
                <w:szCs w:val="24"/>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FD0815">
              <w:rPr>
                <w:rFonts w:eastAsia="Times New Roman" w:cs="Arial"/>
                <w:szCs w:val="24"/>
              </w:rPr>
              <w:lastRenderedPageBreak/>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3F53D3A2" w14:textId="7962AB07"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EE0AC64" w14:textId="3D451848"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322E4B7A" w:rsidR="004616AF" w:rsidRPr="00FD0815" w:rsidRDefault="004616AF" w:rsidP="00F62783">
            <w:pPr>
              <w:rPr>
                <w:rFonts w:cs="Arial"/>
                <w:szCs w:val="24"/>
              </w:rPr>
            </w:pPr>
            <w:r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Pr="00FD0815">
              <w:rPr>
                <w:rFonts w:cs="Arial"/>
                <w:szCs w:val="24"/>
                <w:lang w:val="mn-MN"/>
              </w:rPr>
              <w:t xml:space="preserve"> ажлыг тодорхойлон бичнэ. </w:t>
            </w:r>
            <w:r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1EC144D8"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w:t>
            </w:r>
            <w:r w:rsidRPr="00FD0815">
              <w:rPr>
                <w:rFonts w:cs="Arial"/>
                <w:szCs w:val="24"/>
              </w:rPr>
              <w:lastRenderedPageBreak/>
              <w:t>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436F9FA0" w14:textId="3FD43AE0"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77777777" w:rsidR="004616AF" w:rsidRPr="00FD0815" w:rsidRDefault="004616AF" w:rsidP="00F62783">
            <w:pPr>
              <w:rPr>
                <w:rFonts w:cs="Arial"/>
                <w:szCs w:val="24"/>
              </w:rPr>
            </w:pPr>
            <w:r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330A669C" w14:textId="4BE370ED"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w:t>
            </w:r>
            <w:r w:rsidRPr="00FD0815">
              <w:rPr>
                <w:rFonts w:cs="Arial"/>
                <w:szCs w:val="24"/>
              </w:rPr>
              <w:lastRenderedPageBreak/>
              <w:t xml:space="preserve">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6F8B7E82" w14:textId="6A2D7764" w:rsidR="004616AF" w:rsidRPr="00FD0815" w:rsidRDefault="004616AF" w:rsidP="00F62783">
            <w:pPr>
              <w:rPr>
                <w:rFonts w:cs="Arial"/>
                <w:b/>
                <w:bCs/>
                <w:szCs w:val="24"/>
              </w:rPr>
            </w:pPr>
            <w:r w:rsidRPr="00FD0815">
              <w:rPr>
                <w:rFonts w:eastAsia="Times New Roman" w:cs="Arial"/>
                <w:szCs w:val="24"/>
              </w:rPr>
              <w:t>. . . . . . . . . . . . . . . . . . . . . . . . . . . . . . . . . . . . . . . . . . . . . . . . . . . . . . . . . . . . . . . . . . . . . . . . . . . . . . . . . . . . . . . . . . . . . . . . . . . . . . . . . . . . . . . . . . . . . . . . . . . . . . . . . . . . . . . . . . . . . . . . . . . . . . . . . . . . . . . . . . . . . . . . . . . . . . . . . . . . . . . . . . . . . . . . . . . . . . . . . . . . . . . . . . . . . . . .</w:t>
            </w: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r w:rsidRPr="00FD0815">
        <w:rPr>
          <w:rFonts w:cs="Arial"/>
          <w:b/>
          <w:bCs/>
          <w:szCs w:val="24"/>
        </w:rPr>
        <w:t xml:space="preserve">Хавсралт: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FD0815" w:rsidRDefault="00476684" w:rsidP="00F62783">
      <w:pPr>
        <w:rPr>
          <w:rFonts w:cs="Arial"/>
          <w:szCs w:val="24"/>
        </w:rPr>
      </w:pPr>
      <w:r w:rsidRPr="00FD0815">
        <w:rPr>
          <w:rFonts w:cs="Arial"/>
          <w:szCs w:val="24"/>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0955B992" w:rsidR="00FC280C" w:rsidRPr="00FD0815" w:rsidRDefault="00476684" w:rsidP="00F62783">
      <w:pPr>
        <w:rPr>
          <w:rFonts w:cs="Arial"/>
          <w:bCs/>
          <w:szCs w:val="24"/>
        </w:rPr>
      </w:pPr>
      <w:r w:rsidRPr="00FD0815">
        <w:rPr>
          <w:rFonts w:cs="Arial"/>
          <w:szCs w:val="24"/>
        </w:rPr>
        <w:t>-</w:t>
      </w:r>
      <w:r w:rsidR="00FC280C" w:rsidRPr="00FD0815">
        <w:rPr>
          <w:rFonts w:cs="Arial"/>
          <w:bCs/>
          <w:szCs w:val="24"/>
        </w:rPr>
        <w:t xml:space="preserve">энэхүү загварт заасан барим бичиг; </w:t>
      </w:r>
    </w:p>
    <w:p w14:paraId="28D2AD96" w14:textId="77C4F826" w:rsidR="00476684" w:rsidRPr="00FD0815" w:rsidRDefault="00FC280C" w:rsidP="00F62783">
      <w:pPr>
        <w:rPr>
          <w:rFonts w:cs="Arial"/>
          <w:bCs/>
          <w:szCs w:val="24"/>
        </w:rPr>
      </w:pPr>
      <w:r w:rsidRPr="00FD0815">
        <w:rPr>
          <w:rFonts w:cs="Arial"/>
          <w:bCs/>
          <w:szCs w:val="24"/>
        </w:rPr>
        <w:t>-</w:t>
      </w:r>
      <w:r w:rsidR="00476684" w:rsidRPr="00FD0815">
        <w:rPr>
          <w:rFonts w:cs="Arial"/>
          <w:szCs w:val="24"/>
        </w:rPr>
        <w:t>холбогдох бусад баримт.</w:t>
      </w:r>
    </w:p>
    <w:p w14:paraId="2C0CD6AF" w14:textId="77777777" w:rsidR="004616AF" w:rsidRPr="00FD0815" w:rsidRDefault="004616AF" w:rsidP="00F62783">
      <w:pPr>
        <w:rPr>
          <w:rFonts w:cs="Arial"/>
          <w:szCs w:val="24"/>
        </w:rPr>
      </w:pPr>
    </w:p>
    <w:p w14:paraId="38D0A1FD" w14:textId="77777777" w:rsidR="00FC280C" w:rsidRPr="00FD0815" w:rsidRDefault="00FC280C" w:rsidP="00F62783">
      <w:pPr>
        <w:rPr>
          <w:rFonts w:cs="Arial"/>
          <w:b/>
          <w:szCs w:val="24"/>
          <w:lang w:val="mn-MN"/>
        </w:rPr>
      </w:pPr>
    </w:p>
    <w:p w14:paraId="36E3447F"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77777777" w:rsidR="004616AF" w:rsidRPr="00FD0815" w:rsidRDefault="004616AF" w:rsidP="00F62783">
      <w:pPr>
        <w:rPr>
          <w:rFonts w:cs="Arial"/>
          <w:szCs w:val="24"/>
          <w:lang w:val="mn-MN"/>
        </w:rPr>
      </w:pPr>
      <w:r w:rsidRPr="00FD0815">
        <w:rPr>
          <w:rFonts w:cs="Arial"/>
          <w:szCs w:val="24"/>
          <w:lang w:val="mn-MN"/>
        </w:rPr>
        <w:t xml:space="preserve">Эцэг/эхийн нэр: </w:t>
      </w:r>
      <w:r w:rsidRPr="00FD0815">
        <w:rPr>
          <w:rFonts w:eastAsia="Times New Roman" w:cs="Arial"/>
          <w:szCs w:val="24"/>
        </w:rPr>
        <w:t xml:space="preserve">. . . . . . . . . . . . . . . . . . . . . . . . . . . . . . . . . . . . . . . . . . . . . . . . . . . . . . . . . . . </w:t>
      </w:r>
    </w:p>
    <w:p w14:paraId="3E395B69" w14:textId="77777777" w:rsidR="004616AF" w:rsidRPr="00FD0815" w:rsidRDefault="004616AF" w:rsidP="00F62783">
      <w:pPr>
        <w:rPr>
          <w:rFonts w:cs="Arial"/>
          <w:szCs w:val="24"/>
          <w:lang w:val="mn-MN"/>
        </w:rPr>
      </w:pPr>
    </w:p>
    <w:p w14:paraId="39749686" w14:textId="77777777" w:rsidR="004616AF" w:rsidRPr="00FD0815" w:rsidRDefault="004616AF" w:rsidP="00F62783">
      <w:pPr>
        <w:rPr>
          <w:rFonts w:cs="Arial"/>
          <w:szCs w:val="24"/>
          <w:lang w:val="mn-MN"/>
        </w:rPr>
      </w:pPr>
      <w:r w:rsidRPr="00FD0815">
        <w:rPr>
          <w:rFonts w:cs="Arial"/>
          <w:szCs w:val="24"/>
          <w:lang w:val="mn-MN"/>
        </w:rPr>
        <w:t xml:space="preserve">Өөрийн нэр: </w:t>
      </w:r>
      <w:r w:rsidRPr="00FD0815">
        <w:rPr>
          <w:rFonts w:eastAsia="Times New Roman" w:cs="Arial"/>
          <w:szCs w:val="24"/>
        </w:rPr>
        <w:t xml:space="preserve">. . . . . . . . . . . . . . . . . . . . . . . . . . . . . . . . . . . . . . . . . . . . . . . . . . . . . . . . . . . . . </w:t>
      </w:r>
    </w:p>
    <w:p w14:paraId="48BF622E" w14:textId="77777777" w:rsidR="004616AF" w:rsidRPr="00FD0815" w:rsidRDefault="004616AF" w:rsidP="00F62783">
      <w:pPr>
        <w:ind w:firstLine="720"/>
        <w:rPr>
          <w:rFonts w:cs="Arial"/>
          <w:szCs w:val="24"/>
          <w:lang w:val="mn-MN"/>
        </w:rPr>
      </w:pPr>
    </w:p>
    <w:p w14:paraId="71264DD5" w14:textId="77777777"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xml:space="preserve">. . . . . . . . . . . . . . . . . . . . . . . . . . . . . . . . . . . . . . . . . . . . . . . . . . . . . . . . . . . . . . </w:t>
      </w:r>
    </w:p>
    <w:p w14:paraId="6584DD63" w14:textId="77777777" w:rsidR="004616AF" w:rsidRPr="00FD0815" w:rsidRDefault="004616AF" w:rsidP="00F62783">
      <w:pPr>
        <w:ind w:firstLine="720"/>
        <w:rPr>
          <w:rFonts w:cs="Arial"/>
          <w:szCs w:val="24"/>
        </w:rPr>
      </w:pPr>
    </w:p>
    <w:p w14:paraId="352E064B" w14:textId="77777777" w:rsidR="004616AF" w:rsidRPr="00FD0815" w:rsidRDefault="004616AF" w:rsidP="00F62783">
      <w:pPr>
        <w:rPr>
          <w:rFonts w:cs="Arial"/>
          <w:szCs w:val="24"/>
        </w:rPr>
      </w:pPr>
      <w:r w:rsidRPr="00FD0815">
        <w:rPr>
          <w:rFonts w:cs="Arial"/>
          <w:szCs w:val="24"/>
        </w:rPr>
        <w:t xml:space="preserve">Он, сар, өдөр: </w:t>
      </w:r>
      <w:r w:rsidRPr="00FD0815">
        <w:rPr>
          <w:rFonts w:eastAsia="Times New Roman" w:cs="Arial"/>
          <w:szCs w:val="24"/>
        </w:rPr>
        <w:t xml:space="preserve">. . . . . . . . . . . . . . . . . . . . . . . . . . . . . . . . . </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оОо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8B614" w14:textId="77777777" w:rsidR="0064636B" w:rsidRDefault="0064636B" w:rsidP="00E30C0E">
      <w:r>
        <w:separator/>
      </w:r>
    </w:p>
  </w:endnote>
  <w:endnote w:type="continuationSeparator" w:id="0">
    <w:p w14:paraId="46F618E2" w14:textId="77777777" w:rsidR="0064636B" w:rsidRDefault="0064636B"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679C4">
      <w:rPr>
        <w:rStyle w:val="PageNumber"/>
        <w:noProof/>
        <w:color w:val="000000" w:themeColor="text1"/>
        <w:sz w:val="20"/>
        <w:szCs w:val="20"/>
      </w:rPr>
      <w:t>6</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FC36D" w14:textId="77777777" w:rsidR="0064636B" w:rsidRDefault="0064636B" w:rsidP="00E30C0E">
      <w:r>
        <w:separator/>
      </w:r>
    </w:p>
  </w:footnote>
  <w:footnote w:type="continuationSeparator" w:id="0">
    <w:p w14:paraId="6D4B61C3" w14:textId="77777777" w:rsidR="0064636B" w:rsidRDefault="0064636B"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9"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83416474">
    <w:abstractNumId w:val="4"/>
  </w:num>
  <w:num w:numId="2" w16cid:durableId="1626233841">
    <w:abstractNumId w:val="6"/>
  </w:num>
  <w:num w:numId="3" w16cid:durableId="956718423">
    <w:abstractNumId w:val="10"/>
  </w:num>
  <w:num w:numId="4" w16cid:durableId="1381898211">
    <w:abstractNumId w:val="7"/>
  </w:num>
  <w:num w:numId="5" w16cid:durableId="810756950">
    <w:abstractNumId w:val="3"/>
  </w:num>
  <w:num w:numId="6" w16cid:durableId="1596326054">
    <w:abstractNumId w:val="8"/>
  </w:num>
  <w:num w:numId="7" w16cid:durableId="736316783">
    <w:abstractNumId w:val="5"/>
  </w:num>
  <w:num w:numId="8" w16cid:durableId="1925264526">
    <w:abstractNumId w:val="1"/>
  </w:num>
  <w:num w:numId="9" w16cid:durableId="1881622985">
    <w:abstractNumId w:val="2"/>
  </w:num>
  <w:num w:numId="10" w16cid:durableId="669020813">
    <w:abstractNumId w:val="0"/>
  </w:num>
  <w:num w:numId="11" w16cid:durableId="1915578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17689"/>
    <w:rsid w:val="000235A2"/>
    <w:rsid w:val="00042AD7"/>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86403"/>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F6E0E"/>
    <w:rsid w:val="005F6F12"/>
    <w:rsid w:val="00602F23"/>
    <w:rsid w:val="00610EDC"/>
    <w:rsid w:val="0061541D"/>
    <w:rsid w:val="00620263"/>
    <w:rsid w:val="0062324B"/>
    <w:rsid w:val="00632B7F"/>
    <w:rsid w:val="006366E7"/>
    <w:rsid w:val="00641313"/>
    <w:rsid w:val="0064158F"/>
    <w:rsid w:val="0064217E"/>
    <w:rsid w:val="006458B7"/>
    <w:rsid w:val="0064636B"/>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6F6B75"/>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B15B1"/>
    <w:rsid w:val="007B79D5"/>
    <w:rsid w:val="007C7CCD"/>
    <w:rsid w:val="007D4145"/>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629D"/>
    <w:rsid w:val="00C9641B"/>
    <w:rsid w:val="00C96961"/>
    <w:rsid w:val="00CA093B"/>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B62EA"/>
    <w:rsid w:val="00DB7EEC"/>
    <w:rsid w:val="00DC6556"/>
    <w:rsid w:val="00DF0523"/>
    <w:rsid w:val="00DF4E6A"/>
    <w:rsid w:val="00DF7BDC"/>
    <w:rsid w:val="00E013EB"/>
    <w:rsid w:val="00E11FA1"/>
    <w:rsid w:val="00E160CC"/>
    <w:rsid w:val="00E17075"/>
    <w:rsid w:val="00E30C0E"/>
    <w:rsid w:val="00E32735"/>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F84A-BB2F-314A-A937-D9788F3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user</cp:lastModifiedBy>
  <cp:revision>2</cp:revision>
  <cp:lastPrinted>2021-03-09T05:43:00Z</cp:lastPrinted>
  <dcterms:created xsi:type="dcterms:W3CDTF">2025-09-29T08:37:00Z</dcterms:created>
  <dcterms:modified xsi:type="dcterms:W3CDTF">2025-09-29T08:37:00Z</dcterms:modified>
</cp:coreProperties>
</file>